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B548" w14:textId="6BF3C4A8" w:rsidR="00067AB5" w:rsidRPr="00607E93" w:rsidRDefault="00D41EFF" w:rsidP="001F7BB8">
      <w:pPr>
        <w:spacing w:after="0"/>
        <w:rPr>
          <w:rFonts w:ascii="Arial" w:hAnsi="Arial" w:cs="Arial"/>
          <w:b/>
          <w:bCs/>
          <w:color w:val="000000"/>
          <w:sz w:val="4"/>
          <w:szCs w:val="18"/>
        </w:rPr>
      </w:pPr>
      <w:r w:rsidRPr="001F7BB8">
        <w:rPr>
          <w:rFonts w:ascii="Arial Black" w:hAnsi="Arial Black"/>
          <w:b/>
          <w:noProof/>
          <w:sz w:val="36"/>
          <w:lang w:eastAsia="en-ZA"/>
        </w:rPr>
        <w:drawing>
          <wp:anchor distT="0" distB="0" distL="114300" distR="114300" simplePos="0" relativeHeight="251666432" behindDoc="1" locked="0" layoutInCell="1" allowOverlap="1" wp14:anchorId="195ED955" wp14:editId="66C45BE8">
            <wp:simplePos x="0" y="0"/>
            <wp:positionH relativeFrom="column">
              <wp:posOffset>4963530</wp:posOffset>
            </wp:positionH>
            <wp:positionV relativeFrom="paragraph">
              <wp:posOffset>120414</wp:posOffset>
            </wp:positionV>
            <wp:extent cx="1652270" cy="796925"/>
            <wp:effectExtent l="19050" t="19050" r="2413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96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B5" w:rsidRPr="003B07BC">
        <w:rPr>
          <w:rFonts w:ascii="Arial Black" w:hAnsi="Arial Black" w:cs="Arial"/>
          <w:b/>
          <w:bCs/>
          <w:color w:val="000000"/>
          <w:sz w:val="36"/>
        </w:rPr>
        <w:t>HELDERBERG</w:t>
      </w:r>
      <w:r w:rsidR="006A4FB9">
        <w:rPr>
          <w:rFonts w:ascii="Arial Black" w:hAnsi="Arial Black" w:cs="Arial"/>
          <w:b/>
          <w:bCs/>
          <w:color w:val="000000"/>
          <w:sz w:val="36"/>
        </w:rPr>
        <w:t xml:space="preserve"> </w:t>
      </w:r>
      <w:r w:rsidR="006A4FB9" w:rsidRPr="00DB48CF">
        <w:rPr>
          <w:rFonts w:ascii="Arial" w:hAnsi="Arial" w:cs="Arial"/>
          <w:b/>
          <w:bCs/>
          <w:color w:val="000000"/>
          <w:sz w:val="36"/>
        </w:rPr>
        <w:t>EISTEDDFOD</w:t>
      </w:r>
      <w:r w:rsidR="00067AB5" w:rsidRPr="00B30690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067AB5" w:rsidRPr="00192BC9">
        <w:rPr>
          <w:rFonts w:ascii="Arial" w:hAnsi="Arial" w:cs="Arial"/>
          <w:color w:val="000000"/>
        </w:rPr>
        <w:br/>
      </w:r>
      <w:r w:rsidR="003B07BC" w:rsidRPr="006A4FB9">
        <w:rPr>
          <w:rFonts w:ascii="Arial" w:hAnsi="Arial" w:cs="Arial"/>
          <w:b/>
          <w:bCs/>
          <w:color w:val="000000"/>
          <w:sz w:val="24"/>
          <w:szCs w:val="24"/>
        </w:rPr>
        <w:t xml:space="preserve">Participant’s </w:t>
      </w:r>
      <w:r w:rsidR="00213901" w:rsidRPr="006A4FB9">
        <w:rPr>
          <w:rFonts w:ascii="Arial" w:hAnsi="Arial" w:cs="Arial"/>
          <w:b/>
          <w:bCs/>
          <w:color w:val="000000"/>
          <w:sz w:val="24"/>
          <w:szCs w:val="24"/>
        </w:rPr>
        <w:t xml:space="preserve">Slip </w:t>
      </w:r>
      <w:r w:rsidR="00067AB5" w:rsidRPr="006A4FB9">
        <w:rPr>
          <w:rFonts w:ascii="Arial" w:hAnsi="Arial" w:cs="Arial"/>
          <w:color w:val="000000"/>
          <w:sz w:val="24"/>
          <w:szCs w:val="24"/>
        </w:rPr>
        <w:br/>
      </w:r>
      <w:r w:rsidR="00704D7A" w:rsidRPr="006A4FB9">
        <w:rPr>
          <w:rFonts w:ascii="Arial" w:hAnsi="Arial" w:cs="Arial"/>
          <w:b/>
          <w:bCs/>
          <w:color w:val="000000"/>
          <w:sz w:val="24"/>
          <w:szCs w:val="24"/>
        </w:rPr>
        <w:t>DANCE</w:t>
      </w:r>
      <w:r w:rsidR="00544B4B">
        <w:rPr>
          <w:rFonts w:ascii="Arial" w:hAnsi="Arial" w:cs="Arial"/>
          <w:b/>
          <w:bCs/>
          <w:color w:val="000000"/>
        </w:rPr>
        <w:br/>
      </w:r>
      <w:r w:rsidR="00067AB5" w:rsidRPr="00192BC9">
        <w:rPr>
          <w:rFonts w:ascii="Arial" w:hAnsi="Arial" w:cs="Arial"/>
          <w:color w:val="00000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3860"/>
        <w:gridCol w:w="1269"/>
        <w:gridCol w:w="3529"/>
      </w:tblGrid>
      <w:tr w:rsidR="008C51A1" w14:paraId="100A679B" w14:textId="77777777" w:rsidTr="00B445D4">
        <w:trPr>
          <w:trHeight w:hRule="exact" w:val="640"/>
        </w:trPr>
        <w:tc>
          <w:tcPr>
            <w:tcW w:w="1803" w:type="dxa"/>
            <w:vAlign w:val="center"/>
          </w:tcPr>
          <w:p w14:paraId="623F3FAE" w14:textId="7E7D1D46" w:rsidR="00322859" w:rsidRDefault="00322859" w:rsidP="00322859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835E02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NAME </w:t>
            </w:r>
            <w:r w:rsidR="00704D7A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or </w:t>
            </w:r>
          </w:p>
          <w:p w14:paraId="2F7ADCB7" w14:textId="7D9D3A3F" w:rsidR="008C51A1" w:rsidRPr="00835E02" w:rsidRDefault="00704D7A" w:rsidP="00322859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GROUP NAME</w:t>
            </w:r>
          </w:p>
        </w:tc>
        <w:tc>
          <w:tcPr>
            <w:tcW w:w="8658" w:type="dxa"/>
            <w:gridSpan w:val="3"/>
            <w:vAlign w:val="center"/>
          </w:tcPr>
          <w:p w14:paraId="17721E8B" w14:textId="77777777" w:rsidR="008C51A1" w:rsidRDefault="008C51A1" w:rsidP="001F7BB8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51A1" w14:paraId="0430483B" w14:textId="77777777" w:rsidTr="00B445D4">
        <w:trPr>
          <w:trHeight w:hRule="exact" w:val="680"/>
        </w:trPr>
        <w:tc>
          <w:tcPr>
            <w:tcW w:w="1803" w:type="dxa"/>
            <w:vAlign w:val="center"/>
          </w:tcPr>
          <w:p w14:paraId="7A35661E" w14:textId="13BD2466" w:rsidR="008C51A1" w:rsidRPr="00835E02" w:rsidRDefault="00322859" w:rsidP="00322859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835E02">
              <w:rPr>
                <w:rFonts w:ascii="Arial" w:hAnsi="Arial" w:cs="Arial"/>
                <w:b/>
                <w:bCs/>
                <w:color w:val="000000"/>
                <w:szCs w:val="18"/>
              </w:rPr>
              <w:t>VENUE</w:t>
            </w:r>
          </w:p>
        </w:tc>
        <w:tc>
          <w:tcPr>
            <w:tcW w:w="8658" w:type="dxa"/>
            <w:gridSpan w:val="3"/>
            <w:vAlign w:val="center"/>
          </w:tcPr>
          <w:p w14:paraId="6D9B91AB" w14:textId="77777777" w:rsidR="008C51A1" w:rsidRDefault="008C51A1" w:rsidP="001F7BB8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3A603DC1" w14:textId="77777777" w:rsidTr="00B445D4">
        <w:trPr>
          <w:trHeight w:hRule="exact" w:val="68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B4FC3B1" w14:textId="06B70D47" w:rsidR="00067AB5" w:rsidRPr="00835E02" w:rsidRDefault="00704D7A" w:rsidP="00704D7A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DAT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4E134959" w14:textId="77777777" w:rsidR="00067AB5" w:rsidRDefault="00067AB5" w:rsidP="001F7BB8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4F1B253" w14:textId="590B7B2D" w:rsidR="003B07BC" w:rsidRPr="00704D7A" w:rsidRDefault="003B07BC" w:rsidP="003B07B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8814AA3" w14:textId="646A86EF" w:rsidR="00704D7A" w:rsidRPr="00704D7A" w:rsidRDefault="00704D7A" w:rsidP="003B07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4D7A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  <w:p w14:paraId="5752EF92" w14:textId="2F7EBAFD" w:rsidR="00067AB5" w:rsidRPr="00704D7A" w:rsidRDefault="00067AB5" w:rsidP="003B07B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23BD9094" w14:textId="77777777" w:rsidR="00067AB5" w:rsidRDefault="00067AB5" w:rsidP="001F7BB8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7D6CB8C6" w14:textId="77777777" w:rsidTr="00B445D4">
        <w:trPr>
          <w:trHeight w:hRule="exact" w:val="68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92DF39A" w14:textId="4E4462D0" w:rsidR="00067AB5" w:rsidRPr="00192BC9" w:rsidRDefault="00B445D4" w:rsidP="00322859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DANCE </w:t>
            </w:r>
            <w:r w:rsidR="00704D7A">
              <w:rPr>
                <w:rFonts w:ascii="Arial" w:hAnsi="Arial" w:cs="Arial"/>
                <w:b/>
                <w:bCs/>
                <w:color w:val="000000"/>
                <w:szCs w:val="18"/>
              </w:rPr>
              <w:t>STYL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12E7104C" w14:textId="77777777" w:rsidR="00067AB5" w:rsidRDefault="00067AB5" w:rsidP="001F7BB8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568F3AC" w14:textId="7316A55F" w:rsidR="00067AB5" w:rsidRPr="00704D7A" w:rsidRDefault="00B445D4" w:rsidP="003B07B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6658F2EF" w14:textId="77777777" w:rsidR="00067AB5" w:rsidRDefault="00067AB5" w:rsidP="001F7BB8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114A5F" w14:textId="360580F1" w:rsidR="00D2182E" w:rsidRDefault="00D2182E" w:rsidP="00B445D4">
      <w:pPr>
        <w:pBdr>
          <w:bottom w:val="single" w:sz="12" w:space="1" w:color="auto"/>
        </w:pBdr>
        <w:spacing w:after="0"/>
        <w:rPr>
          <w:rFonts w:ascii="Arial Narrow" w:hAnsi="Arial Narrow" w:cs="Arial"/>
          <w:iCs/>
          <w:color w:val="000000"/>
          <w:sz w:val="20"/>
          <w:szCs w:val="18"/>
        </w:rPr>
      </w:pPr>
    </w:p>
    <w:p w14:paraId="481161F8" w14:textId="77777777" w:rsidR="00B445D4" w:rsidRDefault="00B445D4" w:rsidP="00B445D4">
      <w:pPr>
        <w:pBdr>
          <w:bottom w:val="single" w:sz="12" w:space="1" w:color="auto"/>
        </w:pBdr>
        <w:spacing w:after="0"/>
        <w:rPr>
          <w:rFonts w:ascii="Arial Narrow" w:hAnsi="Arial Narrow" w:cs="Arial"/>
          <w:iCs/>
          <w:color w:val="000000"/>
          <w:sz w:val="20"/>
          <w:szCs w:val="18"/>
        </w:rPr>
      </w:pPr>
    </w:p>
    <w:p w14:paraId="658D31B4" w14:textId="5DE84726" w:rsidR="00B445D4" w:rsidRDefault="00B445D4" w:rsidP="00B445D4">
      <w:pPr>
        <w:spacing w:after="0"/>
        <w:rPr>
          <w:rFonts w:ascii="Arial Narrow" w:hAnsi="Arial Narrow" w:cs="Arial"/>
          <w:iCs/>
          <w:color w:val="000000"/>
          <w:sz w:val="20"/>
          <w:szCs w:val="18"/>
        </w:rPr>
      </w:pPr>
    </w:p>
    <w:p w14:paraId="40ABE20D" w14:textId="66578349" w:rsidR="00B445D4" w:rsidRPr="00607E93" w:rsidRDefault="00B445D4" w:rsidP="00B445D4">
      <w:pPr>
        <w:spacing w:after="0"/>
        <w:rPr>
          <w:rFonts w:ascii="Arial" w:hAnsi="Arial" w:cs="Arial"/>
          <w:b/>
          <w:bCs/>
          <w:color w:val="000000"/>
          <w:sz w:val="4"/>
          <w:szCs w:val="18"/>
        </w:rPr>
      </w:pPr>
      <w:r w:rsidRPr="001F7BB8">
        <w:rPr>
          <w:rFonts w:ascii="Arial Black" w:hAnsi="Arial Black"/>
          <w:b/>
          <w:noProof/>
          <w:sz w:val="36"/>
          <w:lang w:eastAsia="en-ZA"/>
        </w:rPr>
        <w:drawing>
          <wp:anchor distT="0" distB="0" distL="114300" distR="114300" simplePos="0" relativeHeight="251668480" behindDoc="1" locked="0" layoutInCell="1" allowOverlap="1" wp14:anchorId="10B585CA" wp14:editId="1EDA4417">
            <wp:simplePos x="0" y="0"/>
            <wp:positionH relativeFrom="column">
              <wp:posOffset>4963530</wp:posOffset>
            </wp:positionH>
            <wp:positionV relativeFrom="paragraph">
              <wp:posOffset>120414</wp:posOffset>
            </wp:positionV>
            <wp:extent cx="1652270" cy="796925"/>
            <wp:effectExtent l="19050" t="19050" r="24130" b="22225"/>
            <wp:wrapNone/>
            <wp:docPr id="2048745165" name="Picture 204874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96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BC">
        <w:rPr>
          <w:rFonts w:ascii="Arial Black" w:hAnsi="Arial Black" w:cs="Arial"/>
          <w:b/>
          <w:bCs/>
          <w:color w:val="000000"/>
          <w:sz w:val="36"/>
        </w:rPr>
        <w:t>HELDERBERG</w:t>
      </w:r>
      <w:r w:rsidRPr="003B07BC">
        <w:rPr>
          <w:rFonts w:ascii="Arial" w:hAnsi="Arial" w:cs="Arial"/>
          <w:b/>
          <w:bCs/>
          <w:color w:val="000000"/>
          <w:sz w:val="36"/>
        </w:rPr>
        <w:t xml:space="preserve"> </w:t>
      </w:r>
      <w:r w:rsidR="006A4FB9" w:rsidRPr="00DB48CF">
        <w:rPr>
          <w:rFonts w:ascii="Arial" w:hAnsi="Arial" w:cs="Arial"/>
          <w:b/>
          <w:bCs/>
          <w:color w:val="000000"/>
          <w:sz w:val="36"/>
        </w:rPr>
        <w:t>EISTEDDFOD</w:t>
      </w:r>
      <w:r w:rsidRPr="00B30690">
        <w:rPr>
          <w:rFonts w:ascii="Arial" w:hAnsi="Arial" w:cs="Arial"/>
          <w:b/>
          <w:bCs/>
          <w:color w:val="000000"/>
          <w:sz w:val="32"/>
        </w:rPr>
        <w:t xml:space="preserve"> </w:t>
      </w:r>
      <w:r w:rsidRPr="00192BC9">
        <w:rPr>
          <w:rFonts w:ascii="Arial" w:hAnsi="Arial" w:cs="Arial"/>
          <w:color w:val="000000"/>
        </w:rPr>
        <w:br/>
      </w:r>
      <w:r w:rsidRPr="006A4FB9">
        <w:rPr>
          <w:rFonts w:ascii="Arial" w:hAnsi="Arial" w:cs="Arial"/>
          <w:b/>
          <w:bCs/>
          <w:color w:val="000000"/>
          <w:sz w:val="24"/>
          <w:szCs w:val="24"/>
        </w:rPr>
        <w:t xml:space="preserve">Participant’s Slip </w:t>
      </w:r>
      <w:r w:rsidRPr="006A4FB9">
        <w:rPr>
          <w:rFonts w:ascii="Arial" w:hAnsi="Arial" w:cs="Arial"/>
          <w:color w:val="000000"/>
          <w:sz w:val="24"/>
          <w:szCs w:val="24"/>
        </w:rPr>
        <w:br/>
      </w:r>
      <w:r w:rsidRPr="006A4FB9">
        <w:rPr>
          <w:rFonts w:ascii="Arial" w:hAnsi="Arial" w:cs="Arial"/>
          <w:b/>
          <w:bCs/>
          <w:color w:val="000000"/>
          <w:sz w:val="24"/>
          <w:szCs w:val="24"/>
        </w:rPr>
        <w:t>DANCE</w:t>
      </w:r>
      <w:r w:rsidRPr="006A4FB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192BC9">
        <w:rPr>
          <w:rFonts w:ascii="Arial" w:hAnsi="Arial" w:cs="Arial"/>
          <w:color w:val="00000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3860"/>
        <w:gridCol w:w="1269"/>
        <w:gridCol w:w="3529"/>
      </w:tblGrid>
      <w:tr w:rsidR="00B445D4" w14:paraId="26A44FCE" w14:textId="77777777" w:rsidTr="008507B2">
        <w:trPr>
          <w:trHeight w:hRule="exact" w:val="640"/>
        </w:trPr>
        <w:tc>
          <w:tcPr>
            <w:tcW w:w="1803" w:type="dxa"/>
            <w:vAlign w:val="center"/>
          </w:tcPr>
          <w:p w14:paraId="1D0BD614" w14:textId="77777777" w:rsidR="00B445D4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835E02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or </w:t>
            </w:r>
          </w:p>
          <w:p w14:paraId="6A20906F" w14:textId="77777777" w:rsidR="00B445D4" w:rsidRPr="00835E02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GROUP NAME</w:t>
            </w:r>
          </w:p>
        </w:tc>
        <w:tc>
          <w:tcPr>
            <w:tcW w:w="8658" w:type="dxa"/>
            <w:gridSpan w:val="3"/>
            <w:vAlign w:val="center"/>
          </w:tcPr>
          <w:p w14:paraId="7E51E3FD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704C6A53" w14:textId="77777777" w:rsidTr="008507B2">
        <w:trPr>
          <w:trHeight w:hRule="exact" w:val="680"/>
        </w:trPr>
        <w:tc>
          <w:tcPr>
            <w:tcW w:w="1803" w:type="dxa"/>
            <w:vAlign w:val="center"/>
          </w:tcPr>
          <w:p w14:paraId="08966516" w14:textId="77777777" w:rsidR="00B445D4" w:rsidRPr="00835E02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835E02">
              <w:rPr>
                <w:rFonts w:ascii="Arial" w:hAnsi="Arial" w:cs="Arial"/>
                <w:b/>
                <w:bCs/>
                <w:color w:val="000000"/>
                <w:szCs w:val="18"/>
              </w:rPr>
              <w:t>VENUE</w:t>
            </w:r>
          </w:p>
        </w:tc>
        <w:tc>
          <w:tcPr>
            <w:tcW w:w="8658" w:type="dxa"/>
            <w:gridSpan w:val="3"/>
            <w:vAlign w:val="center"/>
          </w:tcPr>
          <w:p w14:paraId="0CB0A8E7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44D82287" w14:textId="77777777" w:rsidTr="008507B2">
        <w:trPr>
          <w:trHeight w:hRule="exact" w:val="68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E97EC23" w14:textId="77777777" w:rsidR="00B445D4" w:rsidRPr="00835E02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DAT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654AC976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11FB067" w14:textId="77777777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7BF0E8C" w14:textId="77777777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4D7A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  <w:p w14:paraId="379DF45E" w14:textId="77777777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41B4817B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0C1EA5CE" w14:textId="77777777" w:rsidTr="008507B2">
        <w:trPr>
          <w:trHeight w:hRule="exact" w:val="68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2B15C87" w14:textId="77777777" w:rsidR="00B445D4" w:rsidRPr="00192BC9" w:rsidRDefault="00B445D4" w:rsidP="008507B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DANCE STYL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59376575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D3C1F1B" w14:textId="7F6CF81B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46823456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958D7D9" w14:textId="605DA56D" w:rsidR="00B445D4" w:rsidRDefault="00B445D4" w:rsidP="00B445D4">
      <w:pPr>
        <w:pBdr>
          <w:bottom w:val="single" w:sz="12" w:space="1" w:color="auto"/>
        </w:pBdr>
        <w:spacing w:after="0"/>
        <w:rPr>
          <w:rFonts w:ascii="Arial Narrow" w:hAnsi="Arial Narrow" w:cs="Arial"/>
          <w:iCs/>
          <w:color w:val="000000"/>
          <w:sz w:val="20"/>
          <w:szCs w:val="18"/>
        </w:rPr>
      </w:pPr>
    </w:p>
    <w:p w14:paraId="03A041B5" w14:textId="77777777" w:rsidR="00B445D4" w:rsidRDefault="00B445D4" w:rsidP="00B445D4">
      <w:pPr>
        <w:pBdr>
          <w:bottom w:val="single" w:sz="12" w:space="1" w:color="auto"/>
        </w:pBdr>
        <w:spacing w:after="0"/>
        <w:rPr>
          <w:rFonts w:ascii="Arial Narrow" w:hAnsi="Arial Narrow" w:cs="Arial"/>
          <w:iCs/>
          <w:color w:val="000000"/>
          <w:sz w:val="20"/>
          <w:szCs w:val="18"/>
        </w:rPr>
      </w:pPr>
    </w:p>
    <w:p w14:paraId="52505801" w14:textId="77777777" w:rsidR="00B445D4" w:rsidRPr="00B445D4" w:rsidRDefault="00B445D4" w:rsidP="00B445D4">
      <w:pPr>
        <w:spacing w:after="0"/>
        <w:rPr>
          <w:rFonts w:ascii="Arial Black" w:hAnsi="Arial Black" w:cs="Arial"/>
          <w:b/>
          <w:bCs/>
          <w:color w:val="000000"/>
          <w:sz w:val="20"/>
          <w:szCs w:val="20"/>
        </w:rPr>
      </w:pPr>
    </w:p>
    <w:p w14:paraId="2EF242D9" w14:textId="2F8C480F" w:rsidR="00B445D4" w:rsidRPr="00607E93" w:rsidRDefault="00B445D4" w:rsidP="00B445D4">
      <w:pPr>
        <w:spacing w:after="0"/>
        <w:rPr>
          <w:rFonts w:ascii="Arial" w:hAnsi="Arial" w:cs="Arial"/>
          <w:b/>
          <w:bCs/>
          <w:color w:val="000000"/>
          <w:sz w:val="4"/>
          <w:szCs w:val="18"/>
        </w:rPr>
      </w:pPr>
      <w:r w:rsidRPr="001F7BB8">
        <w:rPr>
          <w:rFonts w:ascii="Arial Black" w:hAnsi="Arial Black"/>
          <w:b/>
          <w:noProof/>
          <w:sz w:val="36"/>
          <w:lang w:eastAsia="en-ZA"/>
        </w:rPr>
        <w:drawing>
          <wp:anchor distT="0" distB="0" distL="114300" distR="114300" simplePos="0" relativeHeight="251670528" behindDoc="1" locked="0" layoutInCell="1" allowOverlap="1" wp14:anchorId="79E8A5CB" wp14:editId="6D2D4352">
            <wp:simplePos x="0" y="0"/>
            <wp:positionH relativeFrom="column">
              <wp:posOffset>4963530</wp:posOffset>
            </wp:positionH>
            <wp:positionV relativeFrom="paragraph">
              <wp:posOffset>120414</wp:posOffset>
            </wp:positionV>
            <wp:extent cx="1652270" cy="796925"/>
            <wp:effectExtent l="19050" t="19050" r="24130" b="22225"/>
            <wp:wrapNone/>
            <wp:docPr id="484223972" name="Picture 4842239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3972" name="Picture 4842239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96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BC">
        <w:rPr>
          <w:rFonts w:ascii="Arial Black" w:hAnsi="Arial Black" w:cs="Arial"/>
          <w:b/>
          <w:bCs/>
          <w:color w:val="000000"/>
          <w:sz w:val="36"/>
        </w:rPr>
        <w:t>HELDERBERG</w:t>
      </w:r>
      <w:r w:rsidRPr="003B07BC">
        <w:rPr>
          <w:rFonts w:ascii="Arial" w:hAnsi="Arial" w:cs="Arial"/>
          <w:b/>
          <w:bCs/>
          <w:color w:val="000000"/>
          <w:sz w:val="36"/>
        </w:rPr>
        <w:t xml:space="preserve"> </w:t>
      </w:r>
      <w:r w:rsidR="006A4FB9" w:rsidRPr="00DB48CF">
        <w:rPr>
          <w:rFonts w:ascii="Arial" w:hAnsi="Arial" w:cs="Arial"/>
          <w:b/>
          <w:bCs/>
          <w:color w:val="000000"/>
          <w:sz w:val="36"/>
        </w:rPr>
        <w:t>EISTEDDFOD</w:t>
      </w:r>
      <w:r w:rsidRPr="00B30690">
        <w:rPr>
          <w:rFonts w:ascii="Arial" w:hAnsi="Arial" w:cs="Arial"/>
          <w:b/>
          <w:bCs/>
          <w:color w:val="000000"/>
          <w:sz w:val="32"/>
        </w:rPr>
        <w:t xml:space="preserve"> </w:t>
      </w:r>
      <w:r w:rsidRPr="00192BC9">
        <w:rPr>
          <w:rFonts w:ascii="Arial" w:hAnsi="Arial" w:cs="Arial"/>
          <w:color w:val="000000"/>
        </w:rPr>
        <w:br/>
      </w:r>
      <w:r w:rsidRPr="006A4FB9">
        <w:rPr>
          <w:rFonts w:ascii="Arial" w:hAnsi="Arial" w:cs="Arial"/>
          <w:b/>
          <w:bCs/>
          <w:color w:val="000000"/>
          <w:sz w:val="24"/>
          <w:szCs w:val="24"/>
        </w:rPr>
        <w:t xml:space="preserve">Participant’s Slip </w:t>
      </w:r>
      <w:r w:rsidRPr="006A4FB9">
        <w:rPr>
          <w:rFonts w:ascii="Arial" w:hAnsi="Arial" w:cs="Arial"/>
          <w:color w:val="000000"/>
          <w:sz w:val="24"/>
          <w:szCs w:val="24"/>
        </w:rPr>
        <w:br/>
      </w:r>
      <w:r w:rsidRPr="006A4FB9">
        <w:rPr>
          <w:rFonts w:ascii="Arial" w:hAnsi="Arial" w:cs="Arial"/>
          <w:b/>
          <w:bCs/>
          <w:color w:val="000000"/>
          <w:sz w:val="24"/>
          <w:szCs w:val="24"/>
        </w:rPr>
        <w:t>DANCE</w:t>
      </w:r>
      <w:r w:rsidRPr="006A4FB9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192BC9">
        <w:rPr>
          <w:rFonts w:ascii="Arial" w:hAnsi="Arial" w:cs="Arial"/>
          <w:color w:val="00000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3860"/>
        <w:gridCol w:w="1269"/>
        <w:gridCol w:w="3529"/>
      </w:tblGrid>
      <w:tr w:rsidR="00B445D4" w14:paraId="516FC5DF" w14:textId="77777777" w:rsidTr="008507B2">
        <w:trPr>
          <w:trHeight w:hRule="exact" w:val="640"/>
        </w:trPr>
        <w:tc>
          <w:tcPr>
            <w:tcW w:w="1803" w:type="dxa"/>
            <w:vAlign w:val="center"/>
          </w:tcPr>
          <w:p w14:paraId="1EFB409F" w14:textId="77777777" w:rsidR="00B445D4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835E02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or </w:t>
            </w:r>
          </w:p>
          <w:p w14:paraId="27EAD9AC" w14:textId="77777777" w:rsidR="00B445D4" w:rsidRPr="00835E02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GROUP NAME</w:t>
            </w:r>
          </w:p>
        </w:tc>
        <w:tc>
          <w:tcPr>
            <w:tcW w:w="8658" w:type="dxa"/>
            <w:gridSpan w:val="3"/>
            <w:vAlign w:val="center"/>
          </w:tcPr>
          <w:p w14:paraId="77AD6104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2507E95B" w14:textId="77777777" w:rsidTr="008507B2">
        <w:trPr>
          <w:trHeight w:hRule="exact" w:val="680"/>
        </w:trPr>
        <w:tc>
          <w:tcPr>
            <w:tcW w:w="1803" w:type="dxa"/>
            <w:vAlign w:val="center"/>
          </w:tcPr>
          <w:p w14:paraId="4806D9BF" w14:textId="77777777" w:rsidR="00B445D4" w:rsidRPr="00835E02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835E02">
              <w:rPr>
                <w:rFonts w:ascii="Arial" w:hAnsi="Arial" w:cs="Arial"/>
                <w:b/>
                <w:bCs/>
                <w:color w:val="000000"/>
                <w:szCs w:val="18"/>
              </w:rPr>
              <w:t>VENUE</w:t>
            </w:r>
          </w:p>
        </w:tc>
        <w:tc>
          <w:tcPr>
            <w:tcW w:w="8658" w:type="dxa"/>
            <w:gridSpan w:val="3"/>
            <w:vAlign w:val="center"/>
          </w:tcPr>
          <w:p w14:paraId="49DC5724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3D3822BC" w14:textId="77777777" w:rsidTr="008507B2">
        <w:trPr>
          <w:trHeight w:hRule="exact" w:val="68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900367" w14:textId="77777777" w:rsidR="00B445D4" w:rsidRPr="00835E02" w:rsidRDefault="00B445D4" w:rsidP="008507B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DAT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1EDF5ADD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9AD9EF5" w14:textId="77777777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4B81292" w14:textId="77777777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4D7A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  <w:p w14:paraId="74AD1E5D" w14:textId="77777777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3072BFE3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45D4" w14:paraId="286F1064" w14:textId="77777777" w:rsidTr="008507B2">
        <w:trPr>
          <w:trHeight w:hRule="exact" w:val="680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D9953C6" w14:textId="77777777" w:rsidR="00B445D4" w:rsidRPr="00192BC9" w:rsidRDefault="00B445D4" w:rsidP="008507B2">
            <w:pP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DANCE STYL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6E2FA5B9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4F59F65" w14:textId="2C8E5781" w:rsidR="00B445D4" w:rsidRPr="00704D7A" w:rsidRDefault="00B445D4" w:rsidP="008507B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14:paraId="4DF0C2D4" w14:textId="77777777" w:rsidR="00B445D4" w:rsidRDefault="00B445D4" w:rsidP="008507B2">
            <w:pPr>
              <w:rPr>
                <w:rFonts w:ascii="ArialNarrow-Bold" w:hAnsi="ArialNarrow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92924EA" w14:textId="77777777" w:rsidR="00B445D4" w:rsidRPr="00B445D4" w:rsidRDefault="00B445D4" w:rsidP="00B445D4">
      <w:pPr>
        <w:spacing w:after="0"/>
        <w:rPr>
          <w:rFonts w:ascii="Arial Narrow" w:hAnsi="Arial Narrow" w:cs="Arial"/>
          <w:iCs/>
          <w:color w:val="000000"/>
          <w:sz w:val="20"/>
          <w:szCs w:val="18"/>
        </w:rPr>
      </w:pPr>
    </w:p>
    <w:sectPr w:rsidR="00B445D4" w:rsidRPr="00B445D4" w:rsidSect="002E584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B5"/>
    <w:rsid w:val="00067AB5"/>
    <w:rsid w:val="000A4AAC"/>
    <w:rsid w:val="000D52E2"/>
    <w:rsid w:val="00192BC9"/>
    <w:rsid w:val="001F7BB8"/>
    <w:rsid w:val="00213901"/>
    <w:rsid w:val="00285F81"/>
    <w:rsid w:val="002A6A60"/>
    <w:rsid w:val="002D7F99"/>
    <w:rsid w:val="002E5848"/>
    <w:rsid w:val="00322859"/>
    <w:rsid w:val="003B07BC"/>
    <w:rsid w:val="003C4BDB"/>
    <w:rsid w:val="003D2199"/>
    <w:rsid w:val="004669A0"/>
    <w:rsid w:val="00544B4B"/>
    <w:rsid w:val="005B62EB"/>
    <w:rsid w:val="00607E93"/>
    <w:rsid w:val="00676EA3"/>
    <w:rsid w:val="00684074"/>
    <w:rsid w:val="006A4FB9"/>
    <w:rsid w:val="006A7495"/>
    <w:rsid w:val="00704D7A"/>
    <w:rsid w:val="007B6697"/>
    <w:rsid w:val="00813A62"/>
    <w:rsid w:val="00835E02"/>
    <w:rsid w:val="00887E17"/>
    <w:rsid w:val="008C51A1"/>
    <w:rsid w:val="0091626C"/>
    <w:rsid w:val="00990F60"/>
    <w:rsid w:val="009E4439"/>
    <w:rsid w:val="00A17D79"/>
    <w:rsid w:val="00A40BEA"/>
    <w:rsid w:val="00B105A8"/>
    <w:rsid w:val="00B30690"/>
    <w:rsid w:val="00B445D4"/>
    <w:rsid w:val="00B57CEB"/>
    <w:rsid w:val="00B704C2"/>
    <w:rsid w:val="00BB2C87"/>
    <w:rsid w:val="00C26609"/>
    <w:rsid w:val="00C8254F"/>
    <w:rsid w:val="00CA18C2"/>
    <w:rsid w:val="00CC2945"/>
    <w:rsid w:val="00D2182E"/>
    <w:rsid w:val="00D41EFF"/>
    <w:rsid w:val="00D553BE"/>
    <w:rsid w:val="00DB48CF"/>
    <w:rsid w:val="00E53843"/>
    <w:rsid w:val="00F3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C50F"/>
  <w15:docId w15:val="{970CA3C7-5A8B-455F-8AC9-650DCCE8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AB0B-74BA-4958-A5A5-8D0EC9F0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Dednam</dc:creator>
  <cp:lastModifiedBy>Thea Moller</cp:lastModifiedBy>
  <cp:revision>2</cp:revision>
  <cp:lastPrinted>2023-04-01T11:34:00Z</cp:lastPrinted>
  <dcterms:created xsi:type="dcterms:W3CDTF">2024-05-01T08:15:00Z</dcterms:created>
  <dcterms:modified xsi:type="dcterms:W3CDTF">2024-05-01T08:15:00Z</dcterms:modified>
</cp:coreProperties>
</file>